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9F88" w14:textId="77777777"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  <w:r w:rsidRPr="00236AC2">
        <w:rPr>
          <w:rFonts w:ascii="Arial" w:hAnsi="Arial" w:cs="Arial"/>
          <w:b/>
          <w:sz w:val="20"/>
          <w:szCs w:val="20"/>
        </w:rPr>
        <w:t>Scheda Riassuntiva</w:t>
      </w:r>
    </w:p>
    <w:p w14:paraId="07FFFE06" w14:textId="77777777" w:rsidR="00FA286B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  <w:r w:rsidRPr="00236AC2">
        <w:rPr>
          <w:rFonts w:ascii="Arial" w:hAnsi="Arial" w:cs="Arial"/>
          <w:b/>
          <w:sz w:val="20"/>
          <w:szCs w:val="20"/>
        </w:rPr>
        <w:t>Presentazione Proposta di Progetto</w:t>
      </w:r>
    </w:p>
    <w:p w14:paraId="02C0E8F3" w14:textId="77777777"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145"/>
      </w:tblGrid>
      <w:tr w:rsidR="00FA286B" w:rsidRPr="00236AC2" w14:paraId="74D67A39" w14:textId="77777777" w:rsidTr="00FA286B">
        <w:tc>
          <w:tcPr>
            <w:tcW w:w="9628" w:type="dxa"/>
            <w:gridSpan w:val="2"/>
            <w:shd w:val="clear" w:color="auto" w:fill="auto"/>
          </w:tcPr>
          <w:p w14:paraId="3DB571AB" w14:textId="77777777" w:rsidR="00FA286B" w:rsidRPr="00236AC2" w:rsidRDefault="00FA286B" w:rsidP="00FA286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Responsabile Scientifico del Progetto</w:t>
            </w:r>
          </w:p>
        </w:tc>
      </w:tr>
      <w:tr w:rsidR="00FA286B" w:rsidRPr="00236AC2" w14:paraId="0A56A83E" w14:textId="77777777" w:rsidTr="00FA286B">
        <w:tc>
          <w:tcPr>
            <w:tcW w:w="3483" w:type="dxa"/>
            <w:shd w:val="clear" w:color="auto" w:fill="auto"/>
          </w:tcPr>
          <w:p w14:paraId="631BCA07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6145" w:type="dxa"/>
            <w:shd w:val="clear" w:color="auto" w:fill="auto"/>
          </w:tcPr>
          <w:p w14:paraId="3C2248FB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25B78FA9" w14:textId="77777777" w:rsidTr="00FA286B">
        <w:tc>
          <w:tcPr>
            <w:tcW w:w="3483" w:type="dxa"/>
            <w:shd w:val="clear" w:color="auto" w:fill="auto"/>
          </w:tcPr>
          <w:p w14:paraId="39810AF2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145" w:type="dxa"/>
            <w:shd w:val="clear" w:color="auto" w:fill="auto"/>
          </w:tcPr>
          <w:p w14:paraId="268DB723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77A62870" w14:textId="77777777" w:rsidTr="00FA286B">
        <w:tc>
          <w:tcPr>
            <w:tcW w:w="3483" w:type="dxa"/>
            <w:shd w:val="clear" w:color="auto" w:fill="auto"/>
          </w:tcPr>
          <w:p w14:paraId="0E0F06FC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Ruolo del proponente nel progetto</w:t>
            </w:r>
          </w:p>
        </w:tc>
        <w:tc>
          <w:tcPr>
            <w:tcW w:w="6145" w:type="dxa"/>
            <w:shd w:val="clear" w:color="auto" w:fill="auto"/>
          </w:tcPr>
          <w:p w14:paraId="718BBB0D" w14:textId="77777777" w:rsidR="006C6723" w:rsidRDefault="00FA286B" w:rsidP="00D51EAA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□ Coordinatore □ Partner</w:t>
            </w:r>
            <w:r w:rsidR="00E70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B64" w:rsidRPr="00236AC2">
              <w:rPr>
                <w:rFonts w:ascii="Arial" w:hAnsi="Arial" w:cs="Arial"/>
                <w:sz w:val="20"/>
                <w:szCs w:val="20"/>
              </w:rPr>
              <w:t>□ Part</w:t>
            </w:r>
            <w:r w:rsidR="00F84B64">
              <w:rPr>
                <w:rFonts w:ascii="Arial" w:hAnsi="Arial" w:cs="Arial"/>
                <w:sz w:val="20"/>
                <w:szCs w:val="20"/>
              </w:rPr>
              <w:t xml:space="preserve">e terza </w:t>
            </w:r>
          </w:p>
          <w:p w14:paraId="1893C2D5" w14:textId="77777777" w:rsidR="00FA286B" w:rsidRPr="00236AC2" w:rsidRDefault="00F84B64" w:rsidP="00D5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Prestatore </w:t>
            </w:r>
            <w:r w:rsidR="00D51EAA">
              <w:rPr>
                <w:rFonts w:ascii="Arial" w:hAnsi="Arial" w:cs="Arial"/>
                <w:sz w:val="20"/>
                <w:szCs w:val="20"/>
              </w:rPr>
              <w:t>□ Sub contraente</w:t>
            </w:r>
            <w:r w:rsidR="005A3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C6A4055" w14:textId="77777777"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</w:p>
    <w:p w14:paraId="5332C93B" w14:textId="77777777"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6138"/>
      </w:tblGrid>
      <w:tr w:rsidR="00FA286B" w:rsidRPr="00236AC2" w14:paraId="730A8705" w14:textId="77777777" w:rsidTr="00FA286B">
        <w:tc>
          <w:tcPr>
            <w:tcW w:w="9628" w:type="dxa"/>
            <w:gridSpan w:val="2"/>
            <w:shd w:val="clear" w:color="auto" w:fill="auto"/>
          </w:tcPr>
          <w:p w14:paraId="5E5EB9CB" w14:textId="77777777" w:rsidR="00FA286B" w:rsidRPr="00236AC2" w:rsidRDefault="00FA286B" w:rsidP="00FA286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Proposta di Progetto</w:t>
            </w:r>
          </w:p>
        </w:tc>
      </w:tr>
      <w:tr w:rsidR="005A3088" w:rsidRPr="00236AC2" w14:paraId="7A44D243" w14:textId="77777777" w:rsidTr="00FA286B">
        <w:tc>
          <w:tcPr>
            <w:tcW w:w="3490" w:type="dxa"/>
            <w:shd w:val="clear" w:color="auto" w:fill="auto"/>
          </w:tcPr>
          <w:p w14:paraId="75EAC8B1" w14:textId="77777777" w:rsidR="005A3088" w:rsidRPr="00236AC2" w:rsidRDefault="005A3088" w:rsidP="000D4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i progetto</w:t>
            </w:r>
          </w:p>
        </w:tc>
        <w:tc>
          <w:tcPr>
            <w:tcW w:w="6138" w:type="dxa"/>
            <w:shd w:val="clear" w:color="auto" w:fill="auto"/>
          </w:tcPr>
          <w:p w14:paraId="4B22347F" w14:textId="77777777" w:rsidR="005A3088" w:rsidRPr="00236AC2" w:rsidRDefault="005A3088" w:rsidP="005A3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□</w:t>
            </w:r>
            <w:r w:rsidR="00D51EAA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 xml:space="preserve">ando competitivo □ Commessa □ </w:t>
            </w:r>
            <w:r w:rsidR="00D51EAA">
              <w:rPr>
                <w:rFonts w:ascii="Arial" w:hAnsi="Arial" w:cs="Arial"/>
                <w:sz w:val="20"/>
                <w:szCs w:val="20"/>
              </w:rPr>
              <w:t>Accordo di collaborazione</w:t>
            </w:r>
          </w:p>
        </w:tc>
      </w:tr>
      <w:tr w:rsidR="00FA286B" w:rsidRPr="00236AC2" w14:paraId="76278A7A" w14:textId="77777777" w:rsidTr="00FA286B">
        <w:tc>
          <w:tcPr>
            <w:tcW w:w="3490" w:type="dxa"/>
            <w:shd w:val="clear" w:color="auto" w:fill="auto"/>
          </w:tcPr>
          <w:p w14:paraId="3D434449" w14:textId="77777777" w:rsidR="00FA286B" w:rsidRPr="00236AC2" w:rsidRDefault="00FA286B" w:rsidP="005A308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 xml:space="preserve">Programma </w:t>
            </w:r>
            <w:r w:rsidR="00D51EAA">
              <w:rPr>
                <w:rFonts w:ascii="Arial" w:hAnsi="Arial" w:cs="Arial"/>
                <w:sz w:val="20"/>
                <w:szCs w:val="20"/>
              </w:rPr>
              <w:t>(se pertinente)</w:t>
            </w:r>
          </w:p>
        </w:tc>
        <w:tc>
          <w:tcPr>
            <w:tcW w:w="6138" w:type="dxa"/>
            <w:shd w:val="clear" w:color="auto" w:fill="auto"/>
          </w:tcPr>
          <w:p w14:paraId="589F6661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5C3" w:rsidRPr="00BA15C3" w14:paraId="76D72599" w14:textId="77777777" w:rsidTr="006D0E65">
        <w:trPr>
          <w:trHeight w:val="189"/>
        </w:trPr>
        <w:tc>
          <w:tcPr>
            <w:tcW w:w="3490" w:type="dxa"/>
            <w:shd w:val="clear" w:color="auto" w:fill="auto"/>
          </w:tcPr>
          <w:p w14:paraId="65F85218" w14:textId="77777777" w:rsidR="00BA15C3" w:rsidRPr="00BA15C3" w:rsidRDefault="00BA15C3" w:rsidP="000D4DCC">
            <w:pPr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</w:pPr>
            <w:r w:rsidRPr="006D0E65">
              <w:rPr>
                <w:rFonts w:ascii="Arial" w:hAnsi="Arial" w:cs="Arial"/>
                <w:sz w:val="20"/>
                <w:szCs w:val="20"/>
              </w:rPr>
              <w:t xml:space="preserve">Contributo De </w:t>
            </w:r>
            <w:proofErr w:type="spellStart"/>
            <w:r w:rsidRPr="006D0E6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D0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38" w:type="dxa"/>
            <w:shd w:val="clear" w:color="auto" w:fill="auto"/>
          </w:tcPr>
          <w:p w14:paraId="02725297" w14:textId="77777777" w:rsidR="00BA15C3" w:rsidRPr="00BA15C3" w:rsidRDefault="00BA15C3" w:rsidP="000D4DC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A286B" w:rsidRPr="00236AC2" w14:paraId="777F1739" w14:textId="77777777" w:rsidTr="00FA286B">
        <w:tc>
          <w:tcPr>
            <w:tcW w:w="3490" w:type="dxa"/>
            <w:shd w:val="clear" w:color="auto" w:fill="auto"/>
          </w:tcPr>
          <w:p w14:paraId="36CA4802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Riferimento Bando</w:t>
            </w:r>
            <w:r w:rsidR="00D51EAA">
              <w:rPr>
                <w:rFonts w:ascii="Arial" w:hAnsi="Arial" w:cs="Arial"/>
                <w:sz w:val="20"/>
                <w:szCs w:val="20"/>
              </w:rPr>
              <w:t xml:space="preserve"> (se pertinente)</w:t>
            </w:r>
          </w:p>
        </w:tc>
        <w:tc>
          <w:tcPr>
            <w:tcW w:w="6138" w:type="dxa"/>
            <w:shd w:val="clear" w:color="auto" w:fill="auto"/>
          </w:tcPr>
          <w:p w14:paraId="09395503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236503AF" w14:textId="77777777" w:rsidTr="00FA286B">
        <w:tc>
          <w:tcPr>
            <w:tcW w:w="3490" w:type="dxa"/>
            <w:shd w:val="clear" w:color="auto" w:fill="auto"/>
          </w:tcPr>
          <w:p w14:paraId="61AADC51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Acronimo progetto</w:t>
            </w:r>
          </w:p>
        </w:tc>
        <w:tc>
          <w:tcPr>
            <w:tcW w:w="6138" w:type="dxa"/>
            <w:shd w:val="clear" w:color="auto" w:fill="auto"/>
          </w:tcPr>
          <w:p w14:paraId="72D2FDF1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66D420FC" w14:textId="77777777" w:rsidTr="00FA286B">
        <w:tc>
          <w:tcPr>
            <w:tcW w:w="3490" w:type="dxa"/>
            <w:shd w:val="clear" w:color="auto" w:fill="auto"/>
          </w:tcPr>
          <w:p w14:paraId="754B113C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Titolo progetto</w:t>
            </w:r>
          </w:p>
        </w:tc>
        <w:tc>
          <w:tcPr>
            <w:tcW w:w="6138" w:type="dxa"/>
            <w:shd w:val="clear" w:color="auto" w:fill="auto"/>
          </w:tcPr>
          <w:p w14:paraId="5BE121A2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E68" w:rsidRPr="00236AC2" w14:paraId="6584E10D" w14:textId="77777777" w:rsidTr="00FA286B">
        <w:tc>
          <w:tcPr>
            <w:tcW w:w="3490" w:type="dxa"/>
            <w:shd w:val="clear" w:color="auto" w:fill="auto"/>
          </w:tcPr>
          <w:p w14:paraId="73025B48" w14:textId="77777777" w:rsidR="00ED2E68" w:rsidRPr="00236AC2" w:rsidRDefault="00ED2E68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Durata progetto</w:t>
            </w:r>
          </w:p>
        </w:tc>
        <w:tc>
          <w:tcPr>
            <w:tcW w:w="6138" w:type="dxa"/>
            <w:shd w:val="clear" w:color="auto" w:fill="auto"/>
          </w:tcPr>
          <w:p w14:paraId="3C74BD09" w14:textId="77777777" w:rsidR="00ED2E68" w:rsidRPr="00236AC2" w:rsidRDefault="00ED2E68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BAA74F" w14:textId="77777777"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</w:p>
    <w:p w14:paraId="54B157A4" w14:textId="77777777"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6143"/>
      </w:tblGrid>
      <w:tr w:rsidR="00FA286B" w:rsidRPr="00236AC2" w14:paraId="5D52CBE9" w14:textId="77777777" w:rsidTr="000D4DCC">
        <w:tc>
          <w:tcPr>
            <w:tcW w:w="9778" w:type="dxa"/>
            <w:gridSpan w:val="2"/>
            <w:shd w:val="clear" w:color="auto" w:fill="auto"/>
          </w:tcPr>
          <w:p w14:paraId="327C1588" w14:textId="77777777" w:rsidR="00FA286B" w:rsidRPr="00236AC2" w:rsidRDefault="00FA286B" w:rsidP="00FA286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Partner del progetto</w:t>
            </w:r>
          </w:p>
        </w:tc>
      </w:tr>
      <w:tr w:rsidR="00FA286B" w:rsidRPr="00236AC2" w14:paraId="11CD74A1" w14:textId="77777777" w:rsidTr="000D4DCC">
        <w:tc>
          <w:tcPr>
            <w:tcW w:w="3528" w:type="dxa"/>
            <w:shd w:val="clear" w:color="auto" w:fill="auto"/>
          </w:tcPr>
          <w:p w14:paraId="4C658AC0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1</w:t>
            </w:r>
          </w:p>
        </w:tc>
        <w:tc>
          <w:tcPr>
            <w:tcW w:w="6250" w:type="dxa"/>
            <w:shd w:val="clear" w:color="auto" w:fill="auto"/>
          </w:tcPr>
          <w:p w14:paraId="6E88D12C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4979EC82" w14:textId="77777777" w:rsidTr="000D4DCC">
        <w:tc>
          <w:tcPr>
            <w:tcW w:w="3528" w:type="dxa"/>
            <w:shd w:val="clear" w:color="auto" w:fill="auto"/>
          </w:tcPr>
          <w:p w14:paraId="120010D8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2</w:t>
            </w:r>
          </w:p>
        </w:tc>
        <w:tc>
          <w:tcPr>
            <w:tcW w:w="6250" w:type="dxa"/>
            <w:shd w:val="clear" w:color="auto" w:fill="auto"/>
          </w:tcPr>
          <w:p w14:paraId="2792E578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26EEAD9D" w14:textId="77777777" w:rsidTr="000D4DCC">
        <w:tc>
          <w:tcPr>
            <w:tcW w:w="3528" w:type="dxa"/>
            <w:shd w:val="clear" w:color="auto" w:fill="auto"/>
          </w:tcPr>
          <w:p w14:paraId="65730EBE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3</w:t>
            </w:r>
          </w:p>
        </w:tc>
        <w:tc>
          <w:tcPr>
            <w:tcW w:w="6250" w:type="dxa"/>
            <w:shd w:val="clear" w:color="auto" w:fill="auto"/>
          </w:tcPr>
          <w:p w14:paraId="0A096EDC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6F9723A4" w14:textId="77777777" w:rsidTr="000D4DCC">
        <w:tc>
          <w:tcPr>
            <w:tcW w:w="3528" w:type="dxa"/>
            <w:shd w:val="clear" w:color="auto" w:fill="auto"/>
          </w:tcPr>
          <w:p w14:paraId="2D8722A6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4</w:t>
            </w:r>
          </w:p>
        </w:tc>
        <w:tc>
          <w:tcPr>
            <w:tcW w:w="6250" w:type="dxa"/>
            <w:shd w:val="clear" w:color="auto" w:fill="auto"/>
          </w:tcPr>
          <w:p w14:paraId="34490024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5C7DC41F" w14:textId="77777777" w:rsidTr="000D4DCC">
        <w:tc>
          <w:tcPr>
            <w:tcW w:w="3528" w:type="dxa"/>
            <w:shd w:val="clear" w:color="auto" w:fill="auto"/>
          </w:tcPr>
          <w:p w14:paraId="143F3E1F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5</w:t>
            </w:r>
          </w:p>
        </w:tc>
        <w:tc>
          <w:tcPr>
            <w:tcW w:w="6250" w:type="dxa"/>
            <w:shd w:val="clear" w:color="auto" w:fill="auto"/>
          </w:tcPr>
          <w:p w14:paraId="593EE255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748E93B5" w14:textId="77777777" w:rsidTr="000D4DCC">
        <w:tc>
          <w:tcPr>
            <w:tcW w:w="3528" w:type="dxa"/>
            <w:shd w:val="clear" w:color="auto" w:fill="auto"/>
          </w:tcPr>
          <w:p w14:paraId="5FD9D305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6</w:t>
            </w:r>
          </w:p>
        </w:tc>
        <w:tc>
          <w:tcPr>
            <w:tcW w:w="6250" w:type="dxa"/>
            <w:shd w:val="clear" w:color="auto" w:fill="auto"/>
          </w:tcPr>
          <w:p w14:paraId="42814706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494AF1F6" w14:textId="77777777" w:rsidTr="000D4DCC">
        <w:tc>
          <w:tcPr>
            <w:tcW w:w="3528" w:type="dxa"/>
            <w:shd w:val="clear" w:color="auto" w:fill="auto"/>
          </w:tcPr>
          <w:p w14:paraId="1CC5817D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7</w:t>
            </w:r>
          </w:p>
        </w:tc>
        <w:tc>
          <w:tcPr>
            <w:tcW w:w="6250" w:type="dxa"/>
            <w:shd w:val="clear" w:color="auto" w:fill="auto"/>
          </w:tcPr>
          <w:p w14:paraId="60056044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66F46C63" w14:textId="77777777" w:rsidTr="000D4DCC">
        <w:tc>
          <w:tcPr>
            <w:tcW w:w="3528" w:type="dxa"/>
            <w:shd w:val="clear" w:color="auto" w:fill="auto"/>
          </w:tcPr>
          <w:p w14:paraId="5B313B5D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8</w:t>
            </w:r>
          </w:p>
        </w:tc>
        <w:tc>
          <w:tcPr>
            <w:tcW w:w="6250" w:type="dxa"/>
            <w:shd w:val="clear" w:color="auto" w:fill="auto"/>
          </w:tcPr>
          <w:p w14:paraId="0ABF4631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69F22F1C" w14:textId="77777777" w:rsidTr="000D4DCC">
        <w:tc>
          <w:tcPr>
            <w:tcW w:w="3528" w:type="dxa"/>
            <w:shd w:val="clear" w:color="auto" w:fill="auto"/>
          </w:tcPr>
          <w:p w14:paraId="49EF00B5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9</w:t>
            </w:r>
          </w:p>
        </w:tc>
        <w:tc>
          <w:tcPr>
            <w:tcW w:w="6250" w:type="dxa"/>
            <w:shd w:val="clear" w:color="auto" w:fill="auto"/>
          </w:tcPr>
          <w:p w14:paraId="70FB0B6C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14:paraId="402E759D" w14:textId="77777777" w:rsidTr="000D4DCC">
        <w:tc>
          <w:tcPr>
            <w:tcW w:w="3528" w:type="dxa"/>
            <w:shd w:val="clear" w:color="auto" w:fill="auto"/>
          </w:tcPr>
          <w:p w14:paraId="0B062F33" w14:textId="77777777"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10</w:t>
            </w:r>
          </w:p>
        </w:tc>
        <w:tc>
          <w:tcPr>
            <w:tcW w:w="6250" w:type="dxa"/>
            <w:shd w:val="clear" w:color="auto" w:fill="auto"/>
          </w:tcPr>
          <w:p w14:paraId="074D6BD5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62DA75" w14:textId="77777777" w:rsidR="00FA286B" w:rsidRPr="00236AC2" w:rsidRDefault="00FA286B" w:rsidP="00311E0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A286B" w:rsidRPr="00236AC2" w14:paraId="7E1F5292" w14:textId="77777777" w:rsidTr="000D4DCC">
        <w:tc>
          <w:tcPr>
            <w:tcW w:w="9778" w:type="dxa"/>
            <w:shd w:val="clear" w:color="auto" w:fill="auto"/>
          </w:tcPr>
          <w:p w14:paraId="58638CD9" w14:textId="77777777" w:rsidR="00FA286B" w:rsidRPr="00236AC2" w:rsidRDefault="00FA286B" w:rsidP="00FA286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 xml:space="preserve">Abstract della proposta </w:t>
            </w:r>
          </w:p>
        </w:tc>
      </w:tr>
      <w:tr w:rsidR="00FA286B" w:rsidRPr="00236AC2" w14:paraId="1EBF5089" w14:textId="77777777" w:rsidTr="000D4DCC">
        <w:tc>
          <w:tcPr>
            <w:tcW w:w="9778" w:type="dxa"/>
            <w:shd w:val="clear" w:color="auto" w:fill="auto"/>
          </w:tcPr>
          <w:p w14:paraId="12AFA0E8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C8D1D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E9183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131B9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D4598" w14:textId="77777777" w:rsidR="00236AC2" w:rsidRDefault="00236AC2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63CBAF" w14:textId="77777777" w:rsidR="00236AC2" w:rsidRDefault="00236AC2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9CEE5" w14:textId="77777777" w:rsidR="00236AC2" w:rsidRDefault="00236AC2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2E442" w14:textId="77777777" w:rsidR="00236AC2" w:rsidRDefault="00236AC2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8B933E" w14:textId="77777777" w:rsidR="00236AC2" w:rsidRPr="00236AC2" w:rsidRDefault="00236AC2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9C6E23" w14:textId="77777777"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A32E5" w14:textId="77777777" w:rsidR="00FA286B" w:rsidRPr="00236AC2" w:rsidRDefault="00FA286B" w:rsidP="000D4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816D57" w14:textId="77777777" w:rsidR="007B3EAE" w:rsidRPr="00236AC2" w:rsidRDefault="007B3EA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5367C" w:rsidRPr="00236AC2" w14:paraId="1A0D5898" w14:textId="77777777" w:rsidTr="00E8760B">
        <w:tc>
          <w:tcPr>
            <w:tcW w:w="9778" w:type="dxa"/>
            <w:shd w:val="clear" w:color="auto" w:fill="auto"/>
          </w:tcPr>
          <w:p w14:paraId="7C4C66B6" w14:textId="77777777" w:rsidR="00C5367C" w:rsidRPr="00236AC2" w:rsidRDefault="00C5367C" w:rsidP="00E8760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Strutture/laboratori del dipartimento che si intendono utilizzare per le attività di progetto</w:t>
            </w:r>
          </w:p>
        </w:tc>
      </w:tr>
      <w:tr w:rsidR="00C5367C" w:rsidRPr="00236AC2" w14:paraId="3AC32679" w14:textId="77777777" w:rsidTr="00E8760B">
        <w:tc>
          <w:tcPr>
            <w:tcW w:w="9778" w:type="dxa"/>
            <w:shd w:val="clear" w:color="auto" w:fill="auto"/>
          </w:tcPr>
          <w:p w14:paraId="0D0C7818" w14:textId="77777777" w:rsidR="00C5367C" w:rsidRPr="00236AC2" w:rsidRDefault="00C5367C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7DF07" w14:textId="77777777" w:rsidR="00C5367C" w:rsidRPr="00236AC2" w:rsidRDefault="00C5367C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3CCC2" w14:textId="77777777" w:rsidR="00C5367C" w:rsidRPr="00236AC2" w:rsidRDefault="00C5367C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317AE" w14:textId="77777777" w:rsidR="00C5367C" w:rsidRDefault="00C5367C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02297" w14:textId="77777777" w:rsidR="00236AC2" w:rsidRDefault="00236AC2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BAD0F" w14:textId="77777777" w:rsidR="007B7238" w:rsidRPr="00236AC2" w:rsidRDefault="007B7238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AE6C0" w14:textId="77777777" w:rsidR="00C5367C" w:rsidRPr="00236AC2" w:rsidRDefault="00C5367C" w:rsidP="00E87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A7B7D0" w14:textId="77777777" w:rsidR="00C5367C" w:rsidRPr="00236AC2" w:rsidRDefault="00C5367C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4713"/>
        <w:gridCol w:w="1784"/>
        <w:gridCol w:w="2326"/>
      </w:tblGrid>
      <w:tr w:rsidR="00ED2E68" w:rsidRPr="00236AC2" w14:paraId="65BE546F" w14:textId="77777777" w:rsidTr="007B7238">
        <w:trPr>
          <w:trHeight w:val="27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4387D2" w14:textId="77777777" w:rsidR="00ED2E68" w:rsidRPr="00236AC2" w:rsidRDefault="00ED2E68" w:rsidP="00ED2E6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lastRenderedPageBreak/>
              <w:t>Budget previsto</w:t>
            </w:r>
            <w:r w:rsidR="005D0D15" w:rsidRPr="00236AC2">
              <w:rPr>
                <w:rFonts w:ascii="Arial" w:hAnsi="Arial" w:cs="Arial"/>
                <w:b/>
                <w:sz w:val="20"/>
                <w:szCs w:val="20"/>
              </w:rPr>
              <w:t xml:space="preserve"> per UNIUD</w:t>
            </w:r>
            <w:r w:rsidR="00975DCB" w:rsidRPr="00236AC2">
              <w:rPr>
                <w:rFonts w:ascii="Arial" w:hAnsi="Arial" w:cs="Arial"/>
                <w:b/>
                <w:sz w:val="20"/>
                <w:szCs w:val="20"/>
              </w:rPr>
              <w:t xml:space="preserve"> (per progetti collaborativi</w:t>
            </w:r>
            <w:r w:rsidR="006C6723">
              <w:rPr>
                <w:rFonts w:ascii="Arial" w:hAnsi="Arial" w:cs="Arial"/>
                <w:b/>
                <w:sz w:val="20"/>
                <w:szCs w:val="20"/>
              </w:rPr>
              <w:t>, accordi e commesse</w:t>
            </w:r>
            <w:r w:rsidR="00975DCB" w:rsidRPr="00236AC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D2E68" w:rsidRPr="00236AC2" w14:paraId="13F506D7" w14:textId="77777777" w:rsidTr="007B7238">
        <w:trPr>
          <w:trHeight w:val="25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1BA9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40D77" w14:textId="77777777" w:rsidR="00ED2E68" w:rsidRPr="00236AC2" w:rsidRDefault="006D0E65" w:rsidP="006D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E09">
              <w:rPr>
                <w:rFonts w:ascii="Arial" w:hAnsi="Arial" w:cs="Arial"/>
                <w:sz w:val="20"/>
                <w:szCs w:val="20"/>
              </w:rPr>
              <w:t>Ore</w:t>
            </w:r>
            <w:r w:rsidR="00867F76" w:rsidRPr="00606E09">
              <w:rPr>
                <w:rFonts w:ascii="Arial" w:hAnsi="Arial" w:cs="Arial"/>
                <w:sz w:val="20"/>
                <w:szCs w:val="20"/>
              </w:rPr>
              <w:t xml:space="preserve"> person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457DB9" w14:textId="77777777" w:rsidR="00ED2E68" w:rsidRPr="00236AC2" w:rsidRDefault="00ED2E68" w:rsidP="00ED2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Costo</w:t>
            </w:r>
          </w:p>
        </w:tc>
      </w:tr>
      <w:tr w:rsidR="00ED2E68" w:rsidRPr="00236AC2" w14:paraId="5EB80DA1" w14:textId="77777777" w:rsidTr="007B7238">
        <w:trPr>
          <w:trHeight w:val="25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1769" w14:textId="46823C44" w:rsidR="00ED2E68" w:rsidRPr="00606E09" w:rsidRDefault="00ED2E68" w:rsidP="00606E09">
            <w:pPr>
              <w:pStyle w:val="Paragrafoelenco"/>
              <w:numPr>
                <w:ilvl w:val="0"/>
                <w:numId w:val="12"/>
              </w:num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606E09">
              <w:rPr>
                <w:rFonts w:ascii="Arial" w:hAnsi="Arial" w:cs="Arial"/>
                <w:sz w:val="20"/>
                <w:szCs w:val="20"/>
              </w:rPr>
              <w:t>Personale strutturat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2DE8D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B0A508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178B8AFF" w14:textId="77777777" w:rsidTr="007B7238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BEA4" w14:textId="77777777" w:rsidR="00ED2E68" w:rsidRPr="00236AC2" w:rsidRDefault="00ED2E68" w:rsidP="00ED2E68">
            <w:pPr>
              <w:ind w:left="3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7BA8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rof……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1D351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34AADB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12260F38" w14:textId="77777777" w:rsidTr="007B7238">
        <w:trPr>
          <w:trHeight w:val="255"/>
        </w:trPr>
        <w:tc>
          <w:tcPr>
            <w:tcW w:w="81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20CB" w14:textId="77777777" w:rsidR="00ED2E68" w:rsidRPr="00236AC2" w:rsidRDefault="00ED2E68" w:rsidP="00ED2E68">
            <w:pPr>
              <w:ind w:left="3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E284" w14:textId="24CA8620" w:rsidR="00ED2E68" w:rsidRPr="00236AC2" w:rsidRDefault="00493F0D" w:rsidP="00ED2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CA278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B19822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002CEA21" w14:textId="77777777" w:rsidTr="007B7238">
        <w:trPr>
          <w:trHeight w:val="255"/>
        </w:trPr>
        <w:tc>
          <w:tcPr>
            <w:tcW w:w="81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9A07" w14:textId="77777777" w:rsidR="00ED2E68" w:rsidRPr="00236AC2" w:rsidRDefault="00ED2E68" w:rsidP="00ED2E68">
            <w:pPr>
              <w:ind w:left="3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F1B6" w14:textId="65D860BC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AC2">
              <w:rPr>
                <w:rFonts w:ascii="Arial" w:hAnsi="Arial" w:cs="Arial"/>
                <w:sz w:val="20"/>
                <w:szCs w:val="20"/>
              </w:rPr>
              <w:t>Dott</w:t>
            </w:r>
            <w:proofErr w:type="spellEnd"/>
            <w:proofErr w:type="gramStart"/>
            <w:r w:rsidRPr="00236AC2">
              <w:rPr>
                <w:rFonts w:ascii="Arial" w:hAnsi="Arial" w:cs="Arial"/>
                <w:sz w:val="20"/>
                <w:szCs w:val="20"/>
              </w:rPr>
              <w:t>…</w:t>
            </w:r>
            <w:r w:rsidR="00493F0D">
              <w:rPr>
                <w:rFonts w:ascii="Arial" w:hAnsi="Arial" w:cs="Arial"/>
                <w:sz w:val="20"/>
                <w:szCs w:val="20"/>
              </w:rPr>
              <w:t>…</w:t>
            </w:r>
            <w:r w:rsidRPr="00236AC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48D8F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E79ADC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001356E1" w14:textId="77777777" w:rsidTr="007B7238">
        <w:trPr>
          <w:trHeight w:val="255"/>
        </w:trPr>
        <w:tc>
          <w:tcPr>
            <w:tcW w:w="8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9F5F" w14:textId="77777777" w:rsidR="00ED2E68" w:rsidRPr="00236AC2" w:rsidRDefault="00ED2E68" w:rsidP="00ED2E68">
            <w:pPr>
              <w:ind w:left="3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DFDE" w14:textId="6B5CAE0D" w:rsidR="00ED2E68" w:rsidRPr="00236AC2" w:rsidRDefault="00493F0D" w:rsidP="00ED2E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AC2">
              <w:rPr>
                <w:rFonts w:ascii="Arial" w:hAnsi="Arial" w:cs="Arial"/>
                <w:sz w:val="20"/>
                <w:szCs w:val="20"/>
              </w:rPr>
              <w:t>Dott</w:t>
            </w:r>
            <w:proofErr w:type="spellEnd"/>
            <w:proofErr w:type="gramStart"/>
            <w:r w:rsidRPr="00236A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D4680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A68A45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5357C288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8B91A" w14:textId="4F9247A8" w:rsidR="00ED2E68" w:rsidRPr="00606E09" w:rsidRDefault="00ED2E68" w:rsidP="00606E09">
            <w:pPr>
              <w:pStyle w:val="Paragrafoelenco"/>
              <w:numPr>
                <w:ilvl w:val="0"/>
                <w:numId w:val="12"/>
              </w:num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606E09">
              <w:rPr>
                <w:rFonts w:ascii="Arial" w:hAnsi="Arial" w:cs="Arial"/>
                <w:sz w:val="20"/>
                <w:szCs w:val="20"/>
              </w:rPr>
              <w:t>Personale non strutturato</w:t>
            </w:r>
            <w:r w:rsidR="00493F0D">
              <w:rPr>
                <w:rFonts w:ascii="Arial" w:hAnsi="Arial" w:cs="Arial"/>
                <w:sz w:val="20"/>
                <w:szCs w:val="20"/>
              </w:rPr>
              <w:t>, da reclutare appositamente per il progett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E1D93C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93F0D" w:rsidRPr="00236AC2" w14:paraId="1C382846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EA1C" w14:textId="29AD13C2" w:rsidR="00493F0D" w:rsidRPr="00606E09" w:rsidRDefault="00493F0D" w:rsidP="00606E09">
            <w:pPr>
              <w:pStyle w:val="Paragrafoelenco"/>
              <w:numPr>
                <w:ilvl w:val="0"/>
                <w:numId w:val="12"/>
              </w:numPr>
              <w:ind w:left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ti di lavoro autonomo, prestazioni occasional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293DE3" w14:textId="6FDBCAC5" w:rsidR="00493F0D" w:rsidRPr="00236AC2" w:rsidRDefault="00493F0D" w:rsidP="00ED2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0B8F23E5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CAF49" w14:textId="44CA4E09" w:rsidR="00ED2E68" w:rsidRPr="00493F0D" w:rsidRDefault="00ED2E68" w:rsidP="00493F0D">
            <w:pPr>
              <w:pStyle w:val="Paragrafoelenco"/>
              <w:numPr>
                <w:ilvl w:val="0"/>
                <w:numId w:val="12"/>
              </w:num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493F0D">
              <w:rPr>
                <w:rFonts w:ascii="Arial" w:hAnsi="Arial" w:cs="Arial"/>
                <w:sz w:val="20"/>
                <w:szCs w:val="20"/>
              </w:rPr>
              <w:t>Viaggi e mission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0D7004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93F0D" w:rsidRPr="00236AC2" w14:paraId="519D375C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1AD6A" w14:textId="32238184" w:rsidR="00493F0D" w:rsidRPr="00493F0D" w:rsidRDefault="00493F0D" w:rsidP="00493F0D">
            <w:pPr>
              <w:pStyle w:val="Paragrafoelenco"/>
              <w:numPr>
                <w:ilvl w:val="0"/>
                <w:numId w:val="12"/>
              </w:numPr>
              <w:ind w:left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e di iscrizione a convegn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468D07" w14:textId="172C676B" w:rsidR="00493F0D" w:rsidRPr="00236AC2" w:rsidRDefault="00493F0D" w:rsidP="00ED2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18BF05B1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C4E3" w14:textId="4E59C629" w:rsidR="00ED2E68" w:rsidRPr="00493F0D" w:rsidRDefault="00ED2E68" w:rsidP="00493F0D">
            <w:pPr>
              <w:pStyle w:val="Paragrafoelenco"/>
              <w:numPr>
                <w:ilvl w:val="0"/>
                <w:numId w:val="12"/>
              </w:num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493F0D">
              <w:rPr>
                <w:rFonts w:ascii="Arial" w:hAnsi="Arial" w:cs="Arial"/>
                <w:sz w:val="20"/>
                <w:szCs w:val="20"/>
              </w:rPr>
              <w:t xml:space="preserve">Materiale di consumo direttamente </w:t>
            </w:r>
            <w:proofErr w:type="spellStart"/>
            <w:r w:rsidRPr="00493F0D">
              <w:rPr>
                <w:rFonts w:ascii="Arial" w:hAnsi="Arial" w:cs="Arial"/>
                <w:sz w:val="20"/>
                <w:szCs w:val="20"/>
              </w:rPr>
              <w:t>imputabile</w:t>
            </w:r>
            <w:proofErr w:type="spellEnd"/>
            <w:r w:rsidRPr="00493F0D">
              <w:rPr>
                <w:rFonts w:ascii="Arial" w:hAnsi="Arial" w:cs="Arial"/>
                <w:sz w:val="20"/>
                <w:szCs w:val="20"/>
              </w:rPr>
              <w:t xml:space="preserve"> alla ricerc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6DF0E3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0C176BF5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06E1" w14:textId="5A158B53" w:rsidR="00ED2E68" w:rsidRPr="00493F0D" w:rsidRDefault="00ED2E68" w:rsidP="00493F0D">
            <w:pPr>
              <w:pStyle w:val="Paragrafoelenco"/>
              <w:numPr>
                <w:ilvl w:val="0"/>
                <w:numId w:val="12"/>
              </w:num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493F0D">
              <w:rPr>
                <w:rFonts w:ascii="Arial" w:hAnsi="Arial" w:cs="Arial"/>
                <w:sz w:val="20"/>
                <w:szCs w:val="20"/>
              </w:rPr>
              <w:t>Attrezzature e beni durevoli</w:t>
            </w:r>
            <w:r w:rsidR="00493F0D">
              <w:rPr>
                <w:rFonts w:ascii="Arial" w:hAnsi="Arial" w:cs="Arial"/>
                <w:sz w:val="20"/>
                <w:szCs w:val="20"/>
              </w:rPr>
              <w:t xml:space="preserve"> (es. attrezzature informatiche, licenze software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F6CCB0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D0E65" w:rsidRPr="00493F0D" w14:paraId="132D868D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55EC2" w14:textId="56555822" w:rsidR="006D0E65" w:rsidRPr="00493F0D" w:rsidRDefault="006D0E65" w:rsidP="00493F0D">
            <w:pPr>
              <w:pStyle w:val="Paragrafoelenco"/>
              <w:numPr>
                <w:ilvl w:val="0"/>
                <w:numId w:val="12"/>
              </w:numP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493F0D">
              <w:rPr>
                <w:rFonts w:ascii="Arial" w:hAnsi="Arial" w:cs="Arial"/>
                <w:sz w:val="20"/>
                <w:szCs w:val="20"/>
              </w:rPr>
              <w:t>Sub contratti</w:t>
            </w:r>
            <w:r w:rsidR="00493F0D" w:rsidRPr="00493F0D">
              <w:rPr>
                <w:rFonts w:ascii="Arial" w:hAnsi="Arial" w:cs="Arial"/>
                <w:sz w:val="20"/>
                <w:szCs w:val="20"/>
              </w:rPr>
              <w:t xml:space="preserve"> (appalti per servizi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6120A0" w14:textId="3903AB5E" w:rsidR="006D0E65" w:rsidRPr="00493F0D" w:rsidRDefault="00606E09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493F0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93F0D" w:rsidRPr="00236AC2" w14:paraId="1066CE04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37771" w14:textId="7F43DCD8" w:rsidR="00493F0D" w:rsidRPr="00493F0D" w:rsidRDefault="00493F0D" w:rsidP="00493F0D">
            <w:pPr>
              <w:pStyle w:val="Paragrafoelenco"/>
              <w:numPr>
                <w:ilvl w:val="0"/>
                <w:numId w:val="12"/>
              </w:numPr>
              <w:ind w:left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blicazion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39F487" w14:textId="463412EB" w:rsidR="00493F0D" w:rsidRDefault="00493F0D" w:rsidP="00ED2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93F0D" w:rsidRPr="00236AC2" w14:paraId="4FEB0E0D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9BA7" w14:textId="08E14C2D" w:rsidR="00493F0D" w:rsidRDefault="00493F0D" w:rsidP="00493F0D">
            <w:pPr>
              <w:pStyle w:val="Paragrafoelenco"/>
              <w:numPr>
                <w:ilvl w:val="0"/>
                <w:numId w:val="12"/>
              </w:numPr>
              <w:ind w:left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i costi diretti (specificare………………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CF39D9" w14:textId="56C6A087" w:rsidR="00493F0D" w:rsidRDefault="00493F0D" w:rsidP="00ED2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0172939B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7C67" w14:textId="19356643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TOT COSTI DIRETTI</w:t>
            </w:r>
            <w:r w:rsidR="00493F0D">
              <w:rPr>
                <w:rFonts w:ascii="Arial" w:hAnsi="Arial" w:cs="Arial"/>
                <w:b/>
                <w:sz w:val="20"/>
                <w:szCs w:val="20"/>
              </w:rPr>
              <w:t xml:space="preserve"> (A+B+C+D+E+F+G+H+I+J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A46991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114F8015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DCA0" w14:textId="77777777" w:rsidR="00493F0D" w:rsidRDefault="00493F0D" w:rsidP="00ED2E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3F0D">
              <w:rPr>
                <w:rFonts w:ascii="Arial" w:hAnsi="Arial" w:cs="Arial"/>
                <w:bCs/>
                <w:sz w:val="20"/>
                <w:szCs w:val="20"/>
              </w:rPr>
              <w:t xml:space="preserve">Costi Indiretti </w:t>
            </w:r>
            <w:r w:rsidR="00ED2E68" w:rsidRPr="00493F0D">
              <w:rPr>
                <w:rFonts w:ascii="Arial" w:hAnsi="Arial" w:cs="Arial"/>
                <w:bCs/>
                <w:sz w:val="20"/>
                <w:szCs w:val="20"/>
              </w:rPr>
              <w:t>(OVERHEAD</w:t>
            </w:r>
            <w:r>
              <w:rPr>
                <w:rFonts w:ascii="Arial" w:hAnsi="Arial" w:cs="Arial"/>
                <w:bCs/>
                <w:sz w:val="20"/>
                <w:szCs w:val="20"/>
              </w:rPr>
              <w:t>) – specificare:</w:t>
            </w:r>
          </w:p>
          <w:p w14:paraId="248CCEBF" w14:textId="777420C8" w:rsidR="00493F0D" w:rsidRDefault="00493F0D" w:rsidP="00ED2E6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la % ……………</w:t>
            </w:r>
            <w:r w:rsidR="00C04537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8598D4A" w14:textId="77777777" w:rsidR="00ED2E68" w:rsidRDefault="00493F0D" w:rsidP="00ED2E6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su quali voci di budget è applicata…………………</w:t>
            </w:r>
            <w:r w:rsidR="00C04537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3955011" w14:textId="0BF8F19B" w:rsidR="00C04537" w:rsidRPr="00493F0D" w:rsidRDefault="00C04537" w:rsidP="00ED2E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5CD7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0B94AF1C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6AE7" w14:textId="7FA33CEF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TOT COSTI PROGETTO</w:t>
            </w:r>
            <w:r w:rsidR="00493F0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04537">
              <w:rPr>
                <w:rFonts w:ascii="Arial" w:hAnsi="Arial" w:cs="Arial"/>
                <w:b/>
                <w:sz w:val="20"/>
                <w:szCs w:val="20"/>
              </w:rPr>
              <w:t xml:space="preserve">TOT COSTI DIRETTI </w:t>
            </w:r>
            <w:r w:rsidR="00493F0D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C04537">
              <w:rPr>
                <w:rFonts w:ascii="Arial" w:hAnsi="Arial" w:cs="Arial"/>
                <w:b/>
                <w:sz w:val="20"/>
                <w:szCs w:val="20"/>
              </w:rPr>
              <w:t>OVERHEAD</w:t>
            </w:r>
            <w:r w:rsidR="00493F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E3C5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14:paraId="6D745951" w14:textId="77777777" w:rsidTr="007B7238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7948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TOT FINANZIAMENTO RICHIEST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B8E0" w14:textId="77777777"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04537" w:rsidRPr="00236AC2" w14:paraId="2AB452CD" w14:textId="77777777" w:rsidTr="001517DE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42B" w14:textId="60B3769D" w:rsidR="00C04537" w:rsidRPr="00C04537" w:rsidRDefault="00C04537" w:rsidP="00F714F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FFERENZA FRA FINANZIAMENTO RICHIESTO E TOT COSTI PROGETT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D69E" w14:textId="5FDA5760" w:rsidR="00C04537" w:rsidRPr="00C04537" w:rsidRDefault="00C04537" w:rsidP="00C04537">
            <w:pPr>
              <w:rPr>
                <w:rFonts w:ascii="Arial" w:hAnsi="Arial" w:cs="Arial"/>
                <w:sz w:val="20"/>
                <w:szCs w:val="20"/>
              </w:rPr>
            </w:pPr>
            <w:r w:rsidRPr="00C0453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714FC" w:rsidRPr="00236AC2" w14:paraId="6DE78DB3" w14:textId="77777777" w:rsidTr="001517DE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081" w14:textId="77777777" w:rsidR="00F714FC" w:rsidRPr="00BA15C3" w:rsidRDefault="00F714FC" w:rsidP="00F714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5C3">
              <w:rPr>
                <w:rFonts w:ascii="Arial" w:hAnsi="Arial" w:cs="Arial"/>
                <w:sz w:val="20"/>
                <w:szCs w:val="20"/>
              </w:rPr>
              <w:t xml:space="preserve">Il co-finanziamento sarà coperto come segue: </w:t>
            </w:r>
          </w:p>
          <w:p w14:paraId="67E9F3E0" w14:textId="77777777" w:rsidR="00F714FC" w:rsidRPr="006D0E65" w:rsidRDefault="00F714FC" w:rsidP="00F714FC">
            <w:pPr>
              <w:numPr>
                <w:ilvl w:val="0"/>
                <w:numId w:val="7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E65">
              <w:rPr>
                <w:rFonts w:ascii="Arial" w:hAnsi="Arial" w:cs="Arial"/>
                <w:i/>
                <w:sz w:val="20"/>
                <w:szCs w:val="20"/>
              </w:rPr>
              <w:t xml:space="preserve">(se </w:t>
            </w:r>
            <w:proofErr w:type="spellStart"/>
            <w:r w:rsidRPr="006D0E65">
              <w:rPr>
                <w:rFonts w:ascii="Arial" w:hAnsi="Arial" w:cs="Arial"/>
                <w:i/>
                <w:sz w:val="20"/>
                <w:szCs w:val="20"/>
              </w:rPr>
              <w:t>cofin</w:t>
            </w:r>
            <w:proofErr w:type="spellEnd"/>
            <w:r w:rsidRPr="006D0E65">
              <w:rPr>
                <w:rFonts w:ascii="Arial" w:hAnsi="Arial" w:cs="Arial"/>
                <w:i/>
                <w:sz w:val="20"/>
                <w:szCs w:val="20"/>
              </w:rPr>
              <w:t xml:space="preserve"> coperto da ore/persona)</w:t>
            </w:r>
            <w:r w:rsidRPr="006D0E65">
              <w:rPr>
                <w:rFonts w:ascii="Arial" w:hAnsi="Arial" w:cs="Arial"/>
                <w:sz w:val="20"/>
                <w:szCs w:val="20"/>
              </w:rPr>
              <w:t xml:space="preserve"> ore/persona dei docenti/ricercatori che faranno parte del gruppo di ricerca;</w:t>
            </w:r>
          </w:p>
          <w:p w14:paraId="153DCF5D" w14:textId="77777777" w:rsidR="00BA15C3" w:rsidRPr="006D0E65" w:rsidRDefault="00F714FC" w:rsidP="00F714FC">
            <w:pPr>
              <w:numPr>
                <w:ilvl w:val="0"/>
                <w:numId w:val="7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E65">
              <w:rPr>
                <w:rFonts w:ascii="Arial" w:hAnsi="Arial" w:cs="Arial"/>
                <w:i/>
                <w:sz w:val="20"/>
                <w:szCs w:val="20"/>
              </w:rPr>
              <w:t xml:space="preserve">se </w:t>
            </w:r>
            <w:proofErr w:type="spellStart"/>
            <w:r w:rsidRPr="006D0E65">
              <w:rPr>
                <w:rFonts w:ascii="Arial" w:hAnsi="Arial" w:cs="Arial"/>
                <w:i/>
                <w:sz w:val="20"/>
                <w:szCs w:val="20"/>
              </w:rPr>
              <w:t>cofin</w:t>
            </w:r>
            <w:proofErr w:type="spellEnd"/>
            <w:r w:rsidRPr="006D0E65">
              <w:rPr>
                <w:rFonts w:ascii="Arial" w:hAnsi="Arial" w:cs="Arial"/>
                <w:i/>
                <w:sz w:val="20"/>
                <w:szCs w:val="20"/>
              </w:rPr>
              <w:t xml:space="preserve"> coperto in cash</w:t>
            </w:r>
            <w:r w:rsidRPr="006D0E65">
              <w:rPr>
                <w:rFonts w:ascii="Arial" w:hAnsi="Arial" w:cs="Arial"/>
                <w:sz w:val="20"/>
                <w:szCs w:val="20"/>
              </w:rPr>
              <w:t xml:space="preserve"> con fondi che graveranno sul budget </w:t>
            </w:r>
            <w:r w:rsidRPr="006D0E65">
              <w:rPr>
                <w:rFonts w:ascii="Arial" w:hAnsi="Arial" w:cs="Arial"/>
                <w:i/>
                <w:sz w:val="20"/>
                <w:szCs w:val="20"/>
              </w:rPr>
              <w:t xml:space="preserve">(inserire denominazione e cod. di bilancio) </w:t>
            </w:r>
            <w:r w:rsidRPr="006D0E65">
              <w:rPr>
                <w:rFonts w:ascii="Arial" w:hAnsi="Arial" w:cs="Arial"/>
                <w:sz w:val="20"/>
                <w:szCs w:val="20"/>
              </w:rPr>
              <w:t xml:space="preserve">dell’esercizio </w:t>
            </w:r>
            <w:r w:rsidRPr="006D0E65">
              <w:rPr>
                <w:rFonts w:ascii="Arial" w:hAnsi="Arial" w:cs="Arial"/>
                <w:i/>
                <w:sz w:val="20"/>
                <w:szCs w:val="20"/>
              </w:rPr>
              <w:t>(indicare l’anno)</w:t>
            </w:r>
            <w:r w:rsidR="00BA15C3" w:rsidRPr="006D0E6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48E757" w14:textId="77777777" w:rsidR="00F714FC" w:rsidRPr="006D0E65" w:rsidRDefault="00BA15C3" w:rsidP="00F714FC">
            <w:pPr>
              <w:numPr>
                <w:ilvl w:val="0"/>
                <w:numId w:val="7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E65">
              <w:rPr>
                <w:rFonts w:ascii="Arial" w:hAnsi="Arial" w:cs="Arial"/>
                <w:i/>
                <w:sz w:val="20"/>
                <w:szCs w:val="20"/>
              </w:rPr>
              <w:t>altro (specificare altre opzioni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FC87" w14:textId="77777777" w:rsidR="00F714FC" w:rsidRPr="00846A96" w:rsidRDefault="00F714FC" w:rsidP="00F714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6733F0E1" w14:textId="77777777" w:rsidR="00975DCB" w:rsidRPr="00236AC2" w:rsidRDefault="00975DCB" w:rsidP="00C5367C">
      <w:pPr>
        <w:pStyle w:val="Paragrafoelenco"/>
        <w:rPr>
          <w:rFonts w:ascii="Arial" w:hAnsi="Arial" w:cs="Arial"/>
          <w:b/>
          <w:bCs/>
          <w:sz w:val="20"/>
          <w:szCs w:val="20"/>
        </w:rPr>
      </w:pPr>
    </w:p>
    <w:p w14:paraId="4EACD475" w14:textId="77777777" w:rsidR="00C5367C" w:rsidRDefault="00C5367C" w:rsidP="00C5367C">
      <w:pPr>
        <w:pStyle w:val="Paragrafoelenco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236AC2">
        <w:rPr>
          <w:rFonts w:ascii="Arial" w:hAnsi="Arial" w:cs="Arial"/>
          <w:b/>
          <w:bCs/>
          <w:sz w:val="20"/>
          <w:szCs w:val="20"/>
        </w:rPr>
        <w:t>Dichiarazioni</w:t>
      </w:r>
    </w:p>
    <w:p w14:paraId="575F7BD9" w14:textId="77777777" w:rsidR="00236AC2" w:rsidRPr="00236AC2" w:rsidRDefault="00236AC2" w:rsidP="00236AC2">
      <w:pPr>
        <w:pStyle w:val="Paragrafoelenco"/>
        <w:rPr>
          <w:rFonts w:ascii="Arial" w:hAnsi="Arial" w:cs="Arial"/>
          <w:b/>
          <w:bCs/>
          <w:sz w:val="20"/>
          <w:szCs w:val="20"/>
        </w:rPr>
      </w:pPr>
    </w:p>
    <w:p w14:paraId="051F0A87" w14:textId="77777777" w:rsidR="00C5367C" w:rsidRDefault="00C5367C" w:rsidP="00C5367C">
      <w:p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Il sottoscritto dichiara che il progetto prevede (selezionare solo le voci pertinenti)</w:t>
      </w:r>
      <w:r w:rsidR="00787E7E">
        <w:rPr>
          <w:rFonts w:ascii="Arial" w:hAnsi="Arial" w:cs="Arial"/>
          <w:sz w:val="20"/>
          <w:szCs w:val="20"/>
        </w:rPr>
        <w:t>:</w:t>
      </w:r>
    </w:p>
    <w:p w14:paraId="12E39697" w14:textId="77777777" w:rsidR="00357DE2" w:rsidRPr="00236AC2" w:rsidRDefault="00357DE2" w:rsidP="00C5367C">
      <w:pPr>
        <w:rPr>
          <w:rFonts w:ascii="Arial" w:hAnsi="Arial" w:cs="Arial"/>
          <w:sz w:val="20"/>
          <w:szCs w:val="20"/>
        </w:rPr>
      </w:pPr>
    </w:p>
    <w:p w14:paraId="4014E583" w14:textId="77777777"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 xml:space="preserve">Istituzione di nuove strutture interne </w:t>
      </w:r>
    </w:p>
    <w:p w14:paraId="7CB5B771" w14:textId="77777777"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Attività con durata superiore alla durata del progetto</w:t>
      </w:r>
    </w:p>
    <w:p w14:paraId="624B569F" w14:textId="77777777"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Cambiamento di mansioni/sede di lavoro dello staff strutturato</w:t>
      </w:r>
    </w:p>
    <w:p w14:paraId="7F46F33D" w14:textId="77777777"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Istituzione di ATS, ATI o consorzi</w:t>
      </w:r>
    </w:p>
    <w:p w14:paraId="5FEE776D" w14:textId="77777777"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Attività soggette ad autorizzazioni specifiche dall'esterno (es. Ministeri)</w:t>
      </w:r>
    </w:p>
    <w:p w14:paraId="5A686BA2" w14:textId="77777777"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Attivazione nuovi corsi istituzionali (laurea, dottorato)</w:t>
      </w:r>
    </w:p>
    <w:p w14:paraId="72F61A4A" w14:textId="77777777" w:rsidR="00C5367C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Cofinanziamento AMCE (ad eccezione dei cofinanziamenti in ore uomo)</w:t>
      </w:r>
    </w:p>
    <w:p w14:paraId="665B6D0F" w14:textId="77777777" w:rsidR="00F714FC" w:rsidRDefault="00F714FC" w:rsidP="00F714FC">
      <w:pPr>
        <w:rPr>
          <w:rFonts w:ascii="Arial" w:hAnsi="Arial" w:cs="Arial"/>
          <w:sz w:val="20"/>
          <w:szCs w:val="20"/>
        </w:rPr>
      </w:pPr>
    </w:p>
    <w:p w14:paraId="5C73D31B" w14:textId="77777777" w:rsidR="00F714FC" w:rsidRPr="004D5A7A" w:rsidRDefault="00F714FC" w:rsidP="00F714FC">
      <w:pPr>
        <w:rPr>
          <w:rFonts w:ascii="Arial" w:hAnsi="Arial" w:cs="Arial"/>
          <w:sz w:val="20"/>
          <w:szCs w:val="20"/>
        </w:rPr>
      </w:pPr>
      <w:r w:rsidRPr="004D5A7A">
        <w:rPr>
          <w:rFonts w:ascii="Arial" w:hAnsi="Arial" w:cs="Arial"/>
          <w:sz w:val="20"/>
          <w:szCs w:val="20"/>
        </w:rPr>
        <w:t>Dichiara</w:t>
      </w:r>
      <w:r w:rsidR="004129DA" w:rsidRPr="004D5A7A">
        <w:rPr>
          <w:rFonts w:ascii="Arial" w:hAnsi="Arial" w:cs="Arial"/>
          <w:sz w:val="20"/>
          <w:szCs w:val="20"/>
        </w:rPr>
        <w:t xml:space="preserve"> altresì</w:t>
      </w:r>
      <w:r w:rsidRPr="004D5A7A">
        <w:rPr>
          <w:rFonts w:ascii="Arial" w:hAnsi="Arial" w:cs="Arial"/>
          <w:sz w:val="20"/>
          <w:szCs w:val="20"/>
        </w:rPr>
        <w:t>:</w:t>
      </w:r>
    </w:p>
    <w:p w14:paraId="627699E8" w14:textId="77777777" w:rsidR="004129DA" w:rsidRPr="004D5A7A" w:rsidRDefault="004129DA" w:rsidP="00F714FC">
      <w:pPr>
        <w:rPr>
          <w:rFonts w:ascii="Arial" w:hAnsi="Arial" w:cs="Arial"/>
          <w:sz w:val="20"/>
          <w:szCs w:val="20"/>
        </w:rPr>
      </w:pPr>
    </w:p>
    <w:p w14:paraId="7AFB5715" w14:textId="77777777" w:rsidR="00F714FC" w:rsidRPr="004D5A7A" w:rsidRDefault="00F714FC" w:rsidP="00F714FC">
      <w:pPr>
        <w:pStyle w:val="Paragrafoelenc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5A7A">
        <w:rPr>
          <w:rFonts w:ascii="Arial" w:hAnsi="Arial" w:cs="Arial"/>
          <w:sz w:val="20"/>
          <w:szCs w:val="20"/>
        </w:rPr>
        <w:t>Di aver condiviso con il personale docente, ricercatore, tecnico amministrativo il riparto del monte ore, che ciascun componente si è impegnato a garantire per tutta la durata del progetto</w:t>
      </w:r>
    </w:p>
    <w:p w14:paraId="1748BFDC" w14:textId="77777777" w:rsidR="00F714FC" w:rsidRPr="004D5A7A" w:rsidRDefault="00F714FC" w:rsidP="00F714FC">
      <w:pPr>
        <w:pStyle w:val="Paragrafoelenc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5A7A">
        <w:rPr>
          <w:rFonts w:ascii="Arial" w:hAnsi="Arial" w:cs="Arial"/>
          <w:sz w:val="20"/>
          <w:szCs w:val="20"/>
        </w:rPr>
        <w:t>Di aver condiviso la compatibilità e coerenza di tale riparto con gli impegni di ricerca, di didattica e gestionali propri e di ciascun componente del gruppo di ricerca per tutta la durata del progetto</w:t>
      </w:r>
    </w:p>
    <w:p w14:paraId="5CF51EE1" w14:textId="77777777" w:rsidR="00C5367C" w:rsidRPr="00236AC2" w:rsidRDefault="00C5367C" w:rsidP="00C5367C">
      <w:pPr>
        <w:rPr>
          <w:rFonts w:ascii="Arial" w:hAnsi="Arial" w:cs="Arial"/>
          <w:sz w:val="20"/>
          <w:szCs w:val="20"/>
        </w:rPr>
      </w:pPr>
    </w:p>
    <w:p w14:paraId="42AE9446" w14:textId="77777777" w:rsidR="00C5367C" w:rsidRPr="00236AC2" w:rsidRDefault="00C5367C" w:rsidP="0068171E">
      <w:pPr>
        <w:jc w:val="both"/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lastRenderedPageBreak/>
        <w:t xml:space="preserve">Dichiara inoltre che il progetto include attività che devono essere sviluppate </w:t>
      </w:r>
      <w:r w:rsidRPr="004D5A7A">
        <w:rPr>
          <w:rFonts w:ascii="Arial" w:hAnsi="Arial" w:cs="Arial"/>
          <w:sz w:val="20"/>
          <w:szCs w:val="20"/>
        </w:rPr>
        <w:t>presso</w:t>
      </w:r>
      <w:r w:rsidR="0068171E" w:rsidRPr="004D5A7A">
        <w:rPr>
          <w:rFonts w:ascii="Arial" w:hAnsi="Arial" w:cs="Arial"/>
          <w:sz w:val="20"/>
          <w:szCs w:val="20"/>
        </w:rPr>
        <w:t xml:space="preserve"> </w:t>
      </w:r>
      <w:r w:rsidR="0068171E" w:rsidRPr="004D5A7A">
        <w:rPr>
          <w:rFonts w:ascii="Arial" w:hAnsi="Arial" w:cs="Arial"/>
          <w:b/>
          <w:sz w:val="20"/>
          <w:szCs w:val="20"/>
        </w:rPr>
        <w:t>l’Azienda Sanitaria Universitaria Integrata di Udine</w:t>
      </w:r>
      <w:r w:rsidR="0068171E" w:rsidRPr="004D5A7A">
        <w:rPr>
          <w:rFonts w:ascii="Arial" w:hAnsi="Arial" w:cs="Arial"/>
          <w:sz w:val="20"/>
          <w:szCs w:val="20"/>
        </w:rPr>
        <w:t>.</w:t>
      </w:r>
    </w:p>
    <w:p w14:paraId="3E7B28E8" w14:textId="77777777" w:rsidR="00C5367C" w:rsidRPr="00236AC2" w:rsidRDefault="00C5367C" w:rsidP="00C5367C">
      <w:pPr>
        <w:rPr>
          <w:rFonts w:ascii="Arial" w:hAnsi="Arial" w:cs="Arial"/>
          <w:sz w:val="20"/>
          <w:szCs w:val="20"/>
        </w:rPr>
      </w:pPr>
    </w:p>
    <w:p w14:paraId="15DD2034" w14:textId="77777777" w:rsidR="00C5367C" w:rsidRPr="00236AC2" w:rsidRDefault="00C5367C" w:rsidP="00C5367C">
      <w:pPr>
        <w:pStyle w:val="Paragrafoelenc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SI</w:t>
      </w:r>
    </w:p>
    <w:p w14:paraId="5F292F26" w14:textId="77777777" w:rsidR="00C5367C" w:rsidRPr="00236AC2" w:rsidRDefault="00C5367C" w:rsidP="00C5367C">
      <w:pPr>
        <w:pStyle w:val="Paragrafoelenc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NO</w:t>
      </w:r>
    </w:p>
    <w:p w14:paraId="4A02B0DA" w14:textId="77777777" w:rsidR="00C5367C" w:rsidRPr="00236AC2" w:rsidRDefault="00C5367C" w:rsidP="00C5367C">
      <w:pPr>
        <w:rPr>
          <w:rFonts w:ascii="Arial" w:hAnsi="Arial" w:cs="Arial"/>
          <w:sz w:val="20"/>
          <w:szCs w:val="20"/>
        </w:rPr>
      </w:pPr>
    </w:p>
    <w:p w14:paraId="6447722F" w14:textId="77777777" w:rsidR="00C5367C" w:rsidRDefault="00C5367C" w:rsidP="00C5367C">
      <w:p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Se si</w:t>
      </w:r>
      <w:r w:rsidR="006D0E65">
        <w:rPr>
          <w:rFonts w:ascii="Arial" w:hAnsi="Arial" w:cs="Arial"/>
          <w:sz w:val="20"/>
          <w:szCs w:val="20"/>
        </w:rPr>
        <w:t>,</w:t>
      </w:r>
      <w:r w:rsidRPr="00236AC2">
        <w:rPr>
          <w:rFonts w:ascii="Arial" w:hAnsi="Arial" w:cs="Arial"/>
          <w:sz w:val="20"/>
          <w:szCs w:val="20"/>
        </w:rPr>
        <w:t xml:space="preserve"> allegare il consenso preliminare dell</w:t>
      </w:r>
      <w:r w:rsidR="00523319" w:rsidRPr="00236AC2">
        <w:rPr>
          <w:rFonts w:ascii="Arial" w:hAnsi="Arial" w:cs="Arial"/>
          <w:sz w:val="20"/>
          <w:szCs w:val="20"/>
        </w:rPr>
        <w:t>’Azienda Ospedaliera.</w:t>
      </w:r>
    </w:p>
    <w:p w14:paraId="23F470DC" w14:textId="77777777" w:rsidR="001D0EB7" w:rsidRDefault="001D0EB7" w:rsidP="00C5367C">
      <w:pPr>
        <w:rPr>
          <w:rFonts w:ascii="Arial" w:hAnsi="Arial" w:cs="Arial"/>
          <w:sz w:val="20"/>
          <w:szCs w:val="20"/>
        </w:rPr>
      </w:pPr>
    </w:p>
    <w:p w14:paraId="739A5E18" w14:textId="77777777" w:rsidR="001D0EB7" w:rsidRPr="006D0E65" w:rsidRDefault="001D0EB7" w:rsidP="004D1AB2">
      <w:pPr>
        <w:jc w:val="both"/>
        <w:rPr>
          <w:rFonts w:ascii="Arial" w:hAnsi="Arial" w:cs="Arial"/>
          <w:sz w:val="20"/>
          <w:szCs w:val="20"/>
        </w:rPr>
      </w:pPr>
      <w:r w:rsidRPr="006D0E65">
        <w:rPr>
          <w:rFonts w:ascii="Arial" w:hAnsi="Arial" w:cs="Arial"/>
          <w:sz w:val="20"/>
          <w:szCs w:val="20"/>
        </w:rPr>
        <w:t>Qualora il progetto implichi il trattame</w:t>
      </w:r>
      <w:r w:rsidR="00B96880" w:rsidRPr="006D0E65">
        <w:rPr>
          <w:rFonts w:ascii="Arial" w:hAnsi="Arial" w:cs="Arial"/>
          <w:sz w:val="20"/>
          <w:szCs w:val="20"/>
        </w:rPr>
        <w:t>nto di dati personali ai sensi del GDPR e all'allegato 1 delle Regole deontologiche per trattamenti a fini statistici o di ricerca scientifica (Delibera Garante Protezione Dati Personali n. 515 del 19 dicembre 2018, in GU n.11 del 14-1-2019), il dipartimento si impegna a rispettare la normativa vigente.</w:t>
      </w:r>
    </w:p>
    <w:p w14:paraId="0418A513" w14:textId="77777777" w:rsidR="00822DD6" w:rsidRPr="009A3139" w:rsidRDefault="00822DD6" w:rsidP="004D1A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081822C" w14:textId="77777777" w:rsidR="00822DD6" w:rsidRDefault="00822DD6" w:rsidP="004D1AB2">
      <w:pPr>
        <w:jc w:val="both"/>
        <w:rPr>
          <w:rFonts w:ascii="Arial" w:hAnsi="Arial" w:cs="Arial"/>
          <w:sz w:val="20"/>
          <w:szCs w:val="20"/>
        </w:rPr>
      </w:pPr>
      <w:r w:rsidRPr="006D0E65">
        <w:rPr>
          <w:rFonts w:ascii="Arial" w:hAnsi="Arial" w:cs="Arial"/>
          <w:sz w:val="20"/>
          <w:szCs w:val="20"/>
        </w:rPr>
        <w:t>Note eventuali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6BBBA2" w14:textId="77777777" w:rsidR="00822DD6" w:rsidRDefault="00822DD6" w:rsidP="004D1AB2">
      <w:pPr>
        <w:jc w:val="both"/>
        <w:rPr>
          <w:rFonts w:ascii="Arial" w:hAnsi="Arial" w:cs="Arial"/>
          <w:sz w:val="20"/>
          <w:szCs w:val="20"/>
        </w:rPr>
      </w:pPr>
    </w:p>
    <w:p w14:paraId="170A140A" w14:textId="77777777" w:rsidR="00822DD6" w:rsidRDefault="00822DD6" w:rsidP="004D1AB2">
      <w:pPr>
        <w:jc w:val="both"/>
        <w:rPr>
          <w:rFonts w:ascii="Arial" w:hAnsi="Arial" w:cs="Arial"/>
          <w:sz w:val="20"/>
          <w:szCs w:val="20"/>
        </w:rPr>
      </w:pPr>
    </w:p>
    <w:p w14:paraId="78AF8378" w14:textId="77777777" w:rsidR="00822DD6" w:rsidRDefault="00822DD6" w:rsidP="004D1AB2">
      <w:pPr>
        <w:jc w:val="both"/>
        <w:rPr>
          <w:rFonts w:ascii="Arial" w:hAnsi="Arial" w:cs="Arial"/>
          <w:sz w:val="20"/>
          <w:szCs w:val="20"/>
        </w:rPr>
      </w:pPr>
    </w:p>
    <w:p w14:paraId="00538982" w14:textId="77777777" w:rsidR="00822DD6" w:rsidRDefault="00822DD6" w:rsidP="004D1AB2">
      <w:pPr>
        <w:jc w:val="both"/>
        <w:rPr>
          <w:rFonts w:ascii="Arial" w:hAnsi="Arial" w:cs="Arial"/>
          <w:sz w:val="20"/>
          <w:szCs w:val="20"/>
        </w:rPr>
      </w:pPr>
    </w:p>
    <w:p w14:paraId="1FCEFDE5" w14:textId="77777777" w:rsidR="00822DD6" w:rsidRPr="004D5A7A" w:rsidRDefault="00822DD6" w:rsidP="004D1AB2">
      <w:pPr>
        <w:jc w:val="both"/>
        <w:rPr>
          <w:rFonts w:ascii="Arial" w:hAnsi="Arial" w:cs="Arial"/>
          <w:sz w:val="20"/>
          <w:szCs w:val="20"/>
        </w:rPr>
      </w:pPr>
    </w:p>
    <w:p w14:paraId="62EF0079" w14:textId="77777777" w:rsidR="00236AC2" w:rsidRPr="00236AC2" w:rsidRDefault="00236AC2" w:rsidP="00C5367C">
      <w:pPr>
        <w:rPr>
          <w:rFonts w:ascii="Arial" w:hAnsi="Arial" w:cs="Arial"/>
          <w:sz w:val="20"/>
          <w:szCs w:val="20"/>
        </w:rPr>
      </w:pPr>
    </w:p>
    <w:p w14:paraId="05F218B9" w14:textId="77777777" w:rsidR="00C5367C" w:rsidRDefault="00BA15C3" w:rsidP="00C536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367C" w:rsidRPr="006D0E65">
        <w:rPr>
          <w:rFonts w:ascii="Arial" w:hAnsi="Arial" w:cs="Arial"/>
          <w:sz w:val="20"/>
          <w:szCs w:val="20"/>
        </w:rPr>
        <w:t>Firma</w:t>
      </w:r>
      <w:r w:rsidRPr="006D0E65">
        <w:rPr>
          <w:rFonts w:ascii="Arial" w:hAnsi="Arial" w:cs="Arial"/>
          <w:sz w:val="20"/>
          <w:szCs w:val="20"/>
        </w:rPr>
        <w:t xml:space="preserve"> del Responsabile scientifico</w:t>
      </w:r>
    </w:p>
    <w:p w14:paraId="33AB20DD" w14:textId="77777777" w:rsidR="006D0E65" w:rsidRPr="00236AC2" w:rsidRDefault="006D0E65" w:rsidP="00C5367C">
      <w:pPr>
        <w:rPr>
          <w:rFonts w:ascii="Arial" w:hAnsi="Arial" w:cs="Arial"/>
          <w:sz w:val="20"/>
          <w:szCs w:val="20"/>
        </w:rPr>
      </w:pPr>
    </w:p>
    <w:p w14:paraId="471885D7" w14:textId="77777777" w:rsidR="00C5367C" w:rsidRDefault="00975DCB" w:rsidP="00C5367C">
      <w:p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____________________</w:t>
      </w:r>
      <w:r w:rsidR="00C5367C" w:rsidRPr="00236AC2">
        <w:rPr>
          <w:rFonts w:ascii="Arial" w:hAnsi="Arial" w:cs="Arial"/>
          <w:sz w:val="20"/>
          <w:szCs w:val="20"/>
        </w:rPr>
        <w:t>____</w:t>
      </w:r>
      <w:r w:rsidR="00C5367C" w:rsidRPr="00236AC2">
        <w:rPr>
          <w:rFonts w:ascii="Arial" w:hAnsi="Arial" w:cs="Arial"/>
          <w:sz w:val="20"/>
          <w:szCs w:val="20"/>
        </w:rPr>
        <w:tab/>
      </w:r>
      <w:r w:rsidR="00C5367C" w:rsidRPr="00236AC2">
        <w:rPr>
          <w:rFonts w:ascii="Arial" w:hAnsi="Arial" w:cs="Arial"/>
          <w:sz w:val="20"/>
          <w:szCs w:val="20"/>
        </w:rPr>
        <w:tab/>
      </w:r>
      <w:r w:rsidR="00C5367C" w:rsidRPr="00236AC2">
        <w:rPr>
          <w:rFonts w:ascii="Arial" w:hAnsi="Arial" w:cs="Arial"/>
          <w:sz w:val="20"/>
          <w:szCs w:val="20"/>
        </w:rPr>
        <w:tab/>
      </w:r>
      <w:r w:rsidR="00C5367C" w:rsidRPr="00236AC2">
        <w:rPr>
          <w:rFonts w:ascii="Arial" w:hAnsi="Arial" w:cs="Arial"/>
          <w:sz w:val="20"/>
          <w:szCs w:val="20"/>
        </w:rPr>
        <w:tab/>
      </w:r>
      <w:r w:rsidR="00311E03">
        <w:rPr>
          <w:rFonts w:ascii="Arial" w:hAnsi="Arial" w:cs="Arial"/>
          <w:sz w:val="20"/>
          <w:szCs w:val="20"/>
        </w:rPr>
        <w:tab/>
        <w:t>______________________________</w:t>
      </w:r>
    </w:p>
    <w:sectPr w:rsidR="00C5367C" w:rsidSect="006D0E65">
      <w:headerReference w:type="default" r:id="rId8"/>
      <w:pgSz w:w="11906" w:h="16838"/>
      <w:pgMar w:top="2835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8575" w14:textId="77777777" w:rsidR="00FC4B52" w:rsidRDefault="00FC4B52" w:rsidP="001611C5">
      <w:r>
        <w:separator/>
      </w:r>
    </w:p>
  </w:endnote>
  <w:endnote w:type="continuationSeparator" w:id="0">
    <w:p w14:paraId="6AF5B6CB" w14:textId="77777777" w:rsidR="00FC4B52" w:rsidRDefault="00FC4B52" w:rsidP="0016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74DB" w14:textId="77777777" w:rsidR="00FC4B52" w:rsidRDefault="00FC4B52" w:rsidP="001611C5">
      <w:r>
        <w:separator/>
      </w:r>
    </w:p>
  </w:footnote>
  <w:footnote w:type="continuationSeparator" w:id="0">
    <w:p w14:paraId="2E24C2C0" w14:textId="77777777" w:rsidR="00FC4B52" w:rsidRDefault="00FC4B52" w:rsidP="0016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B861" w14:textId="77777777" w:rsidR="00821799" w:rsidRDefault="006D0E6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5B40" wp14:editId="1CD36A97">
          <wp:simplePos x="0" y="0"/>
          <wp:positionH relativeFrom="column">
            <wp:posOffset>-400050</wp:posOffset>
          </wp:positionH>
          <wp:positionV relativeFrom="paragraph">
            <wp:posOffset>-124460</wp:posOffset>
          </wp:positionV>
          <wp:extent cx="6840000" cy="1328984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07-19 Carta intestat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2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6E1"/>
    <w:multiLevelType w:val="hybridMultilevel"/>
    <w:tmpl w:val="01F44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880"/>
    <w:multiLevelType w:val="hybridMultilevel"/>
    <w:tmpl w:val="9EE8AE30"/>
    <w:lvl w:ilvl="0" w:tplc="4B928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53B"/>
    <w:multiLevelType w:val="hybridMultilevel"/>
    <w:tmpl w:val="D940050C"/>
    <w:lvl w:ilvl="0" w:tplc="DFAC7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0FE3"/>
    <w:multiLevelType w:val="hybridMultilevel"/>
    <w:tmpl w:val="2A962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1299B"/>
    <w:multiLevelType w:val="hybridMultilevel"/>
    <w:tmpl w:val="3D2A0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562D7"/>
    <w:multiLevelType w:val="hybridMultilevel"/>
    <w:tmpl w:val="2002338E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538F5E4E"/>
    <w:multiLevelType w:val="hybridMultilevel"/>
    <w:tmpl w:val="300C9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80C7C"/>
    <w:multiLevelType w:val="hybridMultilevel"/>
    <w:tmpl w:val="FF96E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1DF4"/>
    <w:multiLevelType w:val="hybridMultilevel"/>
    <w:tmpl w:val="B218B180"/>
    <w:lvl w:ilvl="0" w:tplc="4B928DDC">
      <w:start w:val="1"/>
      <w:numFmt w:val="bullet"/>
      <w:lvlText w:val="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67B975E0"/>
    <w:multiLevelType w:val="hybridMultilevel"/>
    <w:tmpl w:val="D368C23A"/>
    <w:lvl w:ilvl="0" w:tplc="4B928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9B5"/>
    <w:multiLevelType w:val="hybridMultilevel"/>
    <w:tmpl w:val="DC5408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D000C"/>
    <w:multiLevelType w:val="hybridMultilevel"/>
    <w:tmpl w:val="5B08B9BE"/>
    <w:lvl w:ilvl="0" w:tplc="4AC249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B"/>
    <w:rsid w:val="00070535"/>
    <w:rsid w:val="00071782"/>
    <w:rsid w:val="000729E5"/>
    <w:rsid w:val="00140B2A"/>
    <w:rsid w:val="001611C5"/>
    <w:rsid w:val="0019648A"/>
    <w:rsid w:val="001C256F"/>
    <w:rsid w:val="001D0EB7"/>
    <w:rsid w:val="00236AC2"/>
    <w:rsid w:val="0026205C"/>
    <w:rsid w:val="00311E03"/>
    <w:rsid w:val="00357DE2"/>
    <w:rsid w:val="004129DA"/>
    <w:rsid w:val="00493F0D"/>
    <w:rsid w:val="004B7268"/>
    <w:rsid w:val="004D1AB2"/>
    <w:rsid w:val="004D5A7A"/>
    <w:rsid w:val="00523319"/>
    <w:rsid w:val="00560AE1"/>
    <w:rsid w:val="005A3088"/>
    <w:rsid w:val="005B3A4F"/>
    <w:rsid w:val="005D0D15"/>
    <w:rsid w:val="005F4F86"/>
    <w:rsid w:val="00606E09"/>
    <w:rsid w:val="006235FC"/>
    <w:rsid w:val="00680600"/>
    <w:rsid w:val="0068171E"/>
    <w:rsid w:val="0069344D"/>
    <w:rsid w:val="006C6723"/>
    <w:rsid w:val="006D0E65"/>
    <w:rsid w:val="00787E7E"/>
    <w:rsid w:val="007957E2"/>
    <w:rsid w:val="007A7E2F"/>
    <w:rsid w:val="007B3EAE"/>
    <w:rsid w:val="007B7238"/>
    <w:rsid w:val="00814DCD"/>
    <w:rsid w:val="00821799"/>
    <w:rsid w:val="00822DD6"/>
    <w:rsid w:val="00867F76"/>
    <w:rsid w:val="008D1380"/>
    <w:rsid w:val="009475AA"/>
    <w:rsid w:val="00961659"/>
    <w:rsid w:val="00975DCB"/>
    <w:rsid w:val="009A3139"/>
    <w:rsid w:val="009B7C62"/>
    <w:rsid w:val="009E175E"/>
    <w:rsid w:val="00A12DFA"/>
    <w:rsid w:val="00B96880"/>
    <w:rsid w:val="00BA15C3"/>
    <w:rsid w:val="00C04537"/>
    <w:rsid w:val="00C5367C"/>
    <w:rsid w:val="00D51EAA"/>
    <w:rsid w:val="00D57727"/>
    <w:rsid w:val="00E14DEA"/>
    <w:rsid w:val="00E23EAD"/>
    <w:rsid w:val="00E31743"/>
    <w:rsid w:val="00E51F87"/>
    <w:rsid w:val="00E706AD"/>
    <w:rsid w:val="00E81C40"/>
    <w:rsid w:val="00EC54C1"/>
    <w:rsid w:val="00ED2E68"/>
    <w:rsid w:val="00F13A90"/>
    <w:rsid w:val="00F56717"/>
    <w:rsid w:val="00F62CA7"/>
    <w:rsid w:val="00F714FC"/>
    <w:rsid w:val="00F84B64"/>
    <w:rsid w:val="00FA286B"/>
    <w:rsid w:val="00FC4B52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69F77"/>
  <w15:chartTrackingRefBased/>
  <w15:docId w15:val="{BC1054D2-DBB9-45E3-9A99-29DB874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286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5367C"/>
    <w:pPr>
      <w:tabs>
        <w:tab w:val="left" w:pos="5310"/>
      </w:tabs>
      <w:jc w:val="both"/>
    </w:pPr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5367C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D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D15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1611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611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11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1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7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3BE7-456D-4DD9-A10C-53C51B95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 Baron</dc:creator>
  <cp:keywords/>
  <dc:description/>
  <cp:lastModifiedBy>Sandra Del Degan</cp:lastModifiedBy>
  <cp:revision>3</cp:revision>
  <cp:lastPrinted>2015-06-24T08:27:00Z</cp:lastPrinted>
  <dcterms:created xsi:type="dcterms:W3CDTF">2022-01-13T11:38:00Z</dcterms:created>
  <dcterms:modified xsi:type="dcterms:W3CDTF">2023-10-31T10:39:00Z</dcterms:modified>
</cp:coreProperties>
</file>